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2CD4" w14:textId="77777777" w:rsidR="00156040" w:rsidRPr="005221E5" w:rsidRDefault="00AD1BE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GILIA SINGLE</w:t>
      </w:r>
    </w:p>
    <w:p w14:paraId="2010AB57" w14:textId="77777777" w:rsidR="006D3835" w:rsidRDefault="00882C83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82C83">
        <w:rPr>
          <w:rFonts w:ascii="Verdana" w:hAnsi="Verdana"/>
          <w:sz w:val="20"/>
          <w:szCs w:val="20"/>
        </w:rPr>
        <w:t>Een tijdloos en strak design voor badkamer en keuken.</w:t>
      </w:r>
    </w:p>
    <w:p w14:paraId="3A89F8DB" w14:textId="77777777" w:rsidR="002211D8" w:rsidRPr="005221E5" w:rsidRDefault="002211D8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5A1CB1A3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1BEA">
        <w:rPr>
          <w:rFonts w:ascii="Verdana" w:hAnsi="Verdana"/>
          <w:sz w:val="16"/>
          <w:szCs w:val="16"/>
          <w:lang w:val="en-US"/>
        </w:rPr>
        <w:t xml:space="preserve">Product: </w:t>
      </w:r>
      <w:r w:rsidRPr="00AD1BEA">
        <w:rPr>
          <w:rFonts w:ascii="Verdana" w:hAnsi="Verdana"/>
          <w:sz w:val="16"/>
          <w:szCs w:val="16"/>
          <w:lang w:val="en-US"/>
        </w:rPr>
        <w:tab/>
        <w:t>Gilia Single, verticale round tube on tube designradiator</w:t>
      </w:r>
    </w:p>
    <w:p w14:paraId="19D7B061" w14:textId="53283D08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Meegeleverd: </w:t>
      </w:r>
      <w:r w:rsidRPr="00AD1BEA">
        <w:rPr>
          <w:rFonts w:ascii="Verdana" w:hAnsi="Verdana"/>
          <w:sz w:val="16"/>
          <w:szCs w:val="16"/>
        </w:rPr>
        <w:tab/>
      </w:r>
      <w:r w:rsidR="008924DE">
        <w:rPr>
          <w:rFonts w:ascii="Verdana" w:hAnsi="Verdana"/>
          <w:sz w:val="16"/>
          <w:szCs w:val="16"/>
        </w:rPr>
        <w:t>4</w:t>
      </w:r>
      <w:r w:rsidRPr="00AD1BEA">
        <w:rPr>
          <w:rFonts w:ascii="Verdana" w:hAnsi="Verdana"/>
          <w:sz w:val="16"/>
          <w:szCs w:val="16"/>
        </w:rPr>
        <w:t xml:space="preserve"> witte consoles (gechromeerd voor andere radiatorkleuren), schroeven, pluggen, ontluchter, blindstoppen en montage-instructie</w:t>
      </w:r>
    </w:p>
    <w:p w14:paraId="02963DE0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Aansluitingen: </w:t>
      </w:r>
      <w:r w:rsidRPr="00AD1BEA">
        <w:rPr>
          <w:rFonts w:ascii="Verdana" w:hAnsi="Verdana"/>
          <w:sz w:val="16"/>
          <w:szCs w:val="16"/>
        </w:rPr>
        <w:tab/>
        <w:t>4 x ½” binnendraad (middenaansluiting inbegrepen)</w:t>
      </w:r>
    </w:p>
    <w:p w14:paraId="58D07C89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Verpakking: </w:t>
      </w:r>
      <w:r w:rsidRPr="00AD1BEA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14:paraId="51467C85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Garantie: </w:t>
      </w:r>
      <w:r w:rsidRPr="00AD1BEA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14:paraId="1823E89D" w14:textId="17516CB3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Lakproces: </w:t>
      </w:r>
      <w:r w:rsidRPr="00AD1BEA">
        <w:rPr>
          <w:rFonts w:ascii="Verdana" w:hAnsi="Verdana"/>
          <w:sz w:val="16"/>
          <w:szCs w:val="16"/>
        </w:rPr>
        <w:tab/>
        <w:t>Alle radiatoren zijn ontvet, gefosfateerd en standaard in Stelrad wit 9016 gepoederlakt.</w:t>
      </w:r>
    </w:p>
    <w:p w14:paraId="349F90E6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Kleuren: </w:t>
      </w:r>
      <w:r w:rsidRPr="00AD1BEA">
        <w:rPr>
          <w:rFonts w:ascii="Verdana" w:hAnsi="Verdana"/>
          <w:sz w:val="16"/>
          <w:szCs w:val="16"/>
        </w:rPr>
        <w:tab/>
        <w:t>Stelrad wit 9016 + 35 andere Stelrad kleuren</w:t>
      </w:r>
      <w:r>
        <w:rPr>
          <w:rFonts w:ascii="Verdana" w:hAnsi="Verdana"/>
          <w:sz w:val="16"/>
          <w:szCs w:val="16"/>
        </w:rPr>
        <w:t xml:space="preserve"> </w:t>
      </w:r>
      <w:r w:rsidRPr="00AD1BEA">
        <w:rPr>
          <w:rFonts w:ascii="Verdana" w:hAnsi="Verdana"/>
          <w:sz w:val="16"/>
          <w:szCs w:val="16"/>
        </w:rPr>
        <w:t>of 200 RAL-kleuren mogelijk</w:t>
      </w:r>
    </w:p>
    <w:p w14:paraId="6886946E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Maximale werkdruk: </w:t>
      </w:r>
      <w:r w:rsidRPr="00AD1BEA">
        <w:rPr>
          <w:rFonts w:ascii="Verdana" w:hAnsi="Verdana"/>
          <w:sz w:val="16"/>
          <w:szCs w:val="16"/>
        </w:rPr>
        <w:tab/>
        <w:t>6 bar (getest op 7,8 bar)</w:t>
      </w:r>
    </w:p>
    <w:p w14:paraId="0DF927BD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Maximale werktemperatuur: </w:t>
      </w:r>
      <w:r w:rsidRPr="00AD1BEA">
        <w:rPr>
          <w:rFonts w:ascii="Verdana" w:hAnsi="Verdana"/>
          <w:sz w:val="16"/>
          <w:szCs w:val="16"/>
        </w:rPr>
        <w:tab/>
        <w:t>95 °C</w:t>
      </w:r>
    </w:p>
    <w:p w14:paraId="2A764717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Conformiteit: </w:t>
      </w:r>
      <w:r w:rsidRPr="00AD1BEA">
        <w:rPr>
          <w:rFonts w:ascii="Verdana" w:hAnsi="Verdana"/>
          <w:sz w:val="16"/>
          <w:szCs w:val="16"/>
        </w:rPr>
        <w:tab/>
        <w:t>volgens EN442</w:t>
      </w:r>
    </w:p>
    <w:p w14:paraId="1692177F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Hoogtes: </w:t>
      </w:r>
      <w:r w:rsidRPr="00AD1BEA">
        <w:rPr>
          <w:rFonts w:ascii="Verdana" w:hAnsi="Verdana"/>
          <w:sz w:val="16"/>
          <w:szCs w:val="16"/>
        </w:rPr>
        <w:tab/>
        <w:t>1.199 | 1.495 | 1.791 | 2.013 mm</w:t>
      </w:r>
    </w:p>
    <w:p w14:paraId="7D9C2A51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Aantal buizen: </w:t>
      </w:r>
      <w:r w:rsidRPr="00AD1BEA">
        <w:rPr>
          <w:rFonts w:ascii="Verdana" w:hAnsi="Verdana"/>
          <w:sz w:val="16"/>
          <w:szCs w:val="16"/>
        </w:rPr>
        <w:tab/>
        <w:t>28 | 34 | 42 | 48</w:t>
      </w:r>
    </w:p>
    <w:p w14:paraId="6B1054B1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Lengtes: </w:t>
      </w:r>
      <w:r w:rsidRPr="00AD1BEA">
        <w:rPr>
          <w:rFonts w:ascii="Verdana" w:hAnsi="Verdana"/>
          <w:sz w:val="16"/>
          <w:szCs w:val="16"/>
        </w:rPr>
        <w:tab/>
        <w:t>500 | 600 | 750 | 900 mm</w:t>
      </w:r>
    </w:p>
    <w:p w14:paraId="6C8E0076" w14:textId="77777777" w:rsidR="00AD1BEA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Buizen: </w:t>
      </w:r>
      <w:r w:rsidRPr="00AD1BEA">
        <w:rPr>
          <w:rFonts w:ascii="Verdana" w:hAnsi="Verdana"/>
          <w:sz w:val="16"/>
          <w:szCs w:val="16"/>
        </w:rPr>
        <w:tab/>
        <w:t>horizontaal, O-sectie, diameter 22 mm</w:t>
      </w:r>
    </w:p>
    <w:p w14:paraId="1EB499F1" w14:textId="77777777" w:rsidR="001D5220" w:rsidRPr="00AD1BEA" w:rsidRDefault="00AD1BEA" w:rsidP="00AD1BE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1BEA">
        <w:rPr>
          <w:rFonts w:ascii="Verdana" w:hAnsi="Verdana"/>
          <w:sz w:val="16"/>
          <w:szCs w:val="16"/>
        </w:rPr>
        <w:t xml:space="preserve">Collectoren: </w:t>
      </w:r>
      <w:r w:rsidRPr="00AD1BEA">
        <w:rPr>
          <w:rFonts w:ascii="Verdana" w:hAnsi="Verdana"/>
          <w:sz w:val="16"/>
          <w:szCs w:val="16"/>
        </w:rPr>
        <w:tab/>
        <w:t>verticaal, O-sectie, diameter 38 mm</w:t>
      </w:r>
    </w:p>
    <w:sectPr w:rsidR="001D5220" w:rsidRPr="00AD1BE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646C" w14:textId="77777777" w:rsidR="00584990" w:rsidRDefault="00584990" w:rsidP="00AD4C15">
      <w:pPr>
        <w:spacing w:after="0" w:line="240" w:lineRule="auto"/>
      </w:pPr>
      <w:r>
        <w:separator/>
      </w:r>
    </w:p>
  </w:endnote>
  <w:endnote w:type="continuationSeparator" w:id="0">
    <w:p w14:paraId="57995BB8" w14:textId="77777777" w:rsidR="00584990" w:rsidRDefault="0058499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7BC2" w14:textId="77777777" w:rsidR="00584990" w:rsidRDefault="00584990" w:rsidP="00AD4C15">
      <w:pPr>
        <w:spacing w:after="0" w:line="240" w:lineRule="auto"/>
      </w:pPr>
      <w:r>
        <w:separator/>
      </w:r>
    </w:p>
  </w:footnote>
  <w:footnote w:type="continuationSeparator" w:id="0">
    <w:p w14:paraId="0886C7AA" w14:textId="77777777" w:rsidR="00584990" w:rsidRDefault="0058499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10FE"/>
    <w:rsid w:val="00106605"/>
    <w:rsid w:val="00134A98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868E5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221E5"/>
    <w:rsid w:val="00554692"/>
    <w:rsid w:val="00566A99"/>
    <w:rsid w:val="00584990"/>
    <w:rsid w:val="005A796E"/>
    <w:rsid w:val="005E2C5D"/>
    <w:rsid w:val="005F3EA2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554A"/>
    <w:rsid w:val="00770BBE"/>
    <w:rsid w:val="007A5FBF"/>
    <w:rsid w:val="007B2136"/>
    <w:rsid w:val="00823956"/>
    <w:rsid w:val="0082767A"/>
    <w:rsid w:val="00882C83"/>
    <w:rsid w:val="008924DE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1BEA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ECB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7C30-2F92-4006-B731-2E69DB97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9T08:24:00Z</dcterms:created>
  <dcterms:modified xsi:type="dcterms:W3CDTF">2022-03-08T09:01:00Z</dcterms:modified>
</cp:coreProperties>
</file>